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44" w:rsidRDefault="00FA4BED" w:rsidP="00ED1244">
      <w:pPr>
        <w:pStyle w:val="FR1"/>
        <w:spacing w:before="0" w:line="240" w:lineRule="auto"/>
        <w:ind w:left="5103" w:right="0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1A9F"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6E1A9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r w:rsidR="00ED124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D1244"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ED1244">
        <w:rPr>
          <w:rFonts w:ascii="Times New Roman" w:hAnsi="Times New Roman" w:cs="Times New Roman"/>
          <w:bCs/>
          <w:sz w:val="28"/>
          <w:szCs w:val="28"/>
        </w:rPr>
        <w:t xml:space="preserve"> № 1</w:t>
      </w:r>
    </w:p>
    <w:p w:rsidR="00ED1244" w:rsidRDefault="00ED1244" w:rsidP="00ED1244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ED1244" w:rsidRPr="00D136EE" w:rsidRDefault="00ED1244" w:rsidP="00ED1244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6E1A9F" w:rsidRDefault="006E1A9F" w:rsidP="00ED1244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азмера </w:t>
      </w:r>
      <w:proofErr w:type="gramStart"/>
      <w:r>
        <w:rPr>
          <w:rFonts w:ascii="Times New Roman" w:hAnsi="Times New Roman"/>
          <w:sz w:val="28"/>
          <w:szCs w:val="28"/>
        </w:rPr>
        <w:t>тариф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тную услугу исходя из</w:t>
      </w:r>
    </w:p>
    <w:p w:rsidR="006E1A9F" w:rsidRDefault="006E1A9F" w:rsidP="006E1A9F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вшейся себестоимости</w:t>
      </w:r>
      <w:r w:rsidR="00CE2604">
        <w:rPr>
          <w:rFonts w:ascii="Times New Roman" w:hAnsi="Times New Roman"/>
          <w:sz w:val="28"/>
          <w:szCs w:val="28"/>
        </w:rPr>
        <w:t xml:space="preserve"> </w:t>
      </w:r>
    </w:p>
    <w:p w:rsidR="006E1A9F" w:rsidRDefault="006E1A9F" w:rsidP="006E1A9F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</w:t>
      </w: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(наименование платной услуги)</w:t>
      </w: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50"/>
        <w:gridCol w:w="1270"/>
        <w:gridCol w:w="1876"/>
      </w:tblGrid>
      <w:tr w:rsidR="00CD74E8" w:rsidRPr="00CD74E8" w:rsidTr="00FA4BED">
        <w:tc>
          <w:tcPr>
            <w:tcW w:w="675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D74E8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750" w:type="dxa"/>
            <w:shd w:val="clear" w:color="auto" w:fill="auto"/>
            <w:vAlign w:val="center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4E8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5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0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Затраты фактические на услугу в период действия тарифа-всего (год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5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D74E8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CD74E8">
              <w:rPr>
                <w:rFonts w:ascii="Times New Roman" w:hAnsi="Times New Roman"/>
                <w:sz w:val="28"/>
                <w:szCs w:val="28"/>
              </w:rPr>
              <w:t xml:space="preserve">рямые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5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                     - общехозяйственные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5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0" w:type="dxa"/>
            <w:shd w:val="clear" w:color="auto" w:fill="auto"/>
          </w:tcPr>
          <w:p w:rsidR="006E1A9F" w:rsidRPr="00CD74E8" w:rsidRDefault="00372618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B4202" w:rsidRPr="00CD74E8">
              <w:rPr>
                <w:rFonts w:ascii="Times New Roman" w:hAnsi="Times New Roman"/>
                <w:sz w:val="28"/>
                <w:szCs w:val="28"/>
              </w:rPr>
              <w:t xml:space="preserve">оличество платной услуги оказанной  за </w:t>
            </w:r>
            <w:proofErr w:type="gramStart"/>
            <w:r w:rsidR="005B4202" w:rsidRPr="00CD74E8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gramEnd"/>
            <w:r w:rsidR="005B4202" w:rsidRPr="00CD74E8">
              <w:rPr>
                <w:rFonts w:ascii="Times New Roman" w:hAnsi="Times New Roman"/>
                <w:sz w:val="28"/>
                <w:szCs w:val="28"/>
              </w:rPr>
              <w:t xml:space="preserve"> за который взяты фактические затраты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E1A9F" w:rsidRPr="00CD74E8" w:rsidRDefault="005B4202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ед</w:t>
            </w:r>
            <w:r w:rsidR="006E1A9F"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6E1A9F" w:rsidRPr="00CD74E8" w:rsidRDefault="006E1A9F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BED" w:rsidRPr="00CD74E8" w:rsidTr="00FA4BED">
        <w:tc>
          <w:tcPr>
            <w:tcW w:w="675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50" w:type="dxa"/>
            <w:shd w:val="clear" w:color="auto" w:fill="auto"/>
          </w:tcPr>
          <w:p w:rsidR="00FA4BED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е затраты на услугу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BED" w:rsidRDefault="00FA4BED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1/п.2</w:t>
            </w:r>
          </w:p>
        </w:tc>
      </w:tr>
      <w:tr w:rsidR="00FA4BED" w:rsidRPr="00CD74E8" w:rsidTr="00FA4BED">
        <w:tc>
          <w:tcPr>
            <w:tcW w:w="675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50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BED" w:rsidRPr="00CD74E8" w:rsidTr="00FA4BED">
        <w:tc>
          <w:tcPr>
            <w:tcW w:w="675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50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3*п.4</w:t>
            </w:r>
            <w:r w:rsidRPr="00CD74E8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FA4BED" w:rsidRPr="00CD74E8" w:rsidTr="00FA4BED">
        <w:tc>
          <w:tcPr>
            <w:tcW w:w="675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50" w:type="dxa"/>
            <w:shd w:val="clear" w:color="auto" w:fill="auto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Тариф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BED" w:rsidRPr="00CD74E8" w:rsidRDefault="00FA4BED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3+п.5</w:t>
            </w:r>
          </w:p>
        </w:tc>
      </w:tr>
    </w:tbl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E1A9F" w:rsidRPr="00CD4E12" w:rsidRDefault="006E1A9F" w:rsidP="006E1A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6E1A9F" w:rsidRPr="00CD4E12" w:rsidRDefault="006E1A9F" w:rsidP="006E1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6E1A9F" w:rsidRPr="00CD4E12" w:rsidRDefault="006E1A9F" w:rsidP="006E1A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6E1A9F" w:rsidRDefault="006E1A9F" w:rsidP="006E1A9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p w:rsidR="006E1A9F" w:rsidRDefault="006E1A9F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E1A9F" w:rsidRDefault="006E1A9F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FA4BED" w:rsidRDefault="00FA4BED" w:rsidP="005B4202">
      <w:pPr>
        <w:pStyle w:val="FR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ED1244" w:rsidRDefault="005B4202" w:rsidP="00ED1244">
      <w:pPr>
        <w:pStyle w:val="FR1"/>
        <w:spacing w:before="0" w:line="240" w:lineRule="auto"/>
        <w:ind w:left="5103" w:right="0" w:hanging="14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ED124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D1244"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ED1244">
        <w:rPr>
          <w:rFonts w:ascii="Times New Roman" w:hAnsi="Times New Roman" w:cs="Times New Roman"/>
          <w:bCs/>
          <w:sz w:val="28"/>
          <w:szCs w:val="28"/>
        </w:rPr>
        <w:t xml:space="preserve"> № 2</w:t>
      </w:r>
    </w:p>
    <w:p w:rsidR="00ED1244" w:rsidRDefault="00ED1244" w:rsidP="00ED1244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ED1244" w:rsidRPr="00D136EE" w:rsidRDefault="00ED1244" w:rsidP="00ED1244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5B4202" w:rsidRDefault="005B4202" w:rsidP="00ED1244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азмера </w:t>
      </w:r>
      <w:proofErr w:type="gramStart"/>
      <w:r>
        <w:rPr>
          <w:rFonts w:ascii="Times New Roman" w:hAnsi="Times New Roman"/>
          <w:sz w:val="28"/>
          <w:szCs w:val="28"/>
        </w:rPr>
        <w:t>тарифа</w:t>
      </w:r>
      <w:proofErr w:type="gramEnd"/>
      <w:r>
        <w:rPr>
          <w:rFonts w:ascii="Times New Roman" w:hAnsi="Times New Roman"/>
          <w:sz w:val="28"/>
          <w:szCs w:val="28"/>
        </w:rPr>
        <w:t xml:space="preserve"> на платную услугу исходя из</w:t>
      </w:r>
    </w:p>
    <w:p w:rsidR="005B4202" w:rsidRDefault="005B4202" w:rsidP="005B4202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жившейся себестоимости </w:t>
      </w:r>
    </w:p>
    <w:p w:rsidR="005B4202" w:rsidRDefault="005B4202" w:rsidP="005B4202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</w:t>
      </w: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(наименование платной услуги)</w:t>
      </w: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5290"/>
        <w:gridCol w:w="1233"/>
        <w:gridCol w:w="2376"/>
      </w:tblGrid>
      <w:tr w:rsidR="00CD74E8" w:rsidRPr="00CD74E8" w:rsidTr="00FA4BED">
        <w:tc>
          <w:tcPr>
            <w:tcW w:w="672" w:type="dxa"/>
            <w:shd w:val="clear" w:color="auto" w:fill="auto"/>
          </w:tcPr>
          <w:p w:rsidR="005B4202" w:rsidRPr="00CD74E8" w:rsidRDefault="005B4202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D74E8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90" w:type="dxa"/>
            <w:shd w:val="clear" w:color="auto" w:fill="auto"/>
            <w:vAlign w:val="center"/>
          </w:tcPr>
          <w:p w:rsidR="005B4202" w:rsidRPr="00CD74E8" w:rsidRDefault="005B4202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5B4202" w:rsidRPr="00CD74E8" w:rsidRDefault="005B4202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Един.</w:t>
            </w:r>
          </w:p>
          <w:p w:rsidR="005B4202" w:rsidRPr="00CD74E8" w:rsidRDefault="005B4202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74E8">
              <w:rPr>
                <w:rFonts w:ascii="Times New Roman" w:hAnsi="Times New Roman"/>
                <w:sz w:val="28"/>
                <w:szCs w:val="28"/>
              </w:rPr>
              <w:t>измер</w:t>
            </w:r>
            <w:proofErr w:type="spellEnd"/>
            <w:r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5B4202" w:rsidRPr="00CD74E8" w:rsidRDefault="005B4202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2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90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Затраты фактические на все платные услуги в период действия </w:t>
            </w:r>
            <w:proofErr w:type="gramStart"/>
            <w:r w:rsidRPr="00CD74E8">
              <w:rPr>
                <w:rFonts w:ascii="Times New Roman" w:hAnsi="Times New Roman"/>
                <w:sz w:val="28"/>
                <w:szCs w:val="28"/>
              </w:rPr>
              <w:t>тарифов-всего</w:t>
            </w:r>
            <w:proofErr w:type="gramEnd"/>
            <w:r w:rsidRPr="00CD74E8">
              <w:rPr>
                <w:rFonts w:ascii="Times New Roman" w:hAnsi="Times New Roman"/>
                <w:sz w:val="28"/>
                <w:szCs w:val="28"/>
              </w:rPr>
              <w:t xml:space="preserve"> (год)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2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proofErr w:type="gramStart"/>
            <w:r w:rsidRPr="00CD74E8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CD74E8">
              <w:rPr>
                <w:rFonts w:ascii="Times New Roman" w:hAnsi="Times New Roman"/>
                <w:sz w:val="28"/>
                <w:szCs w:val="28"/>
              </w:rPr>
              <w:t xml:space="preserve">рямые 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2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0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                     - общехозяйственные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391DE9" w:rsidRPr="00CD74E8" w:rsidRDefault="00391DE9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2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90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 xml:space="preserve">Время, затраченное на оказание платных услуг, за </w:t>
            </w:r>
            <w:proofErr w:type="gramStart"/>
            <w:r w:rsidRPr="00CD74E8">
              <w:rPr>
                <w:rFonts w:ascii="Times New Roman" w:hAnsi="Times New Roman"/>
                <w:sz w:val="28"/>
                <w:szCs w:val="28"/>
              </w:rPr>
              <w:t>период</w:t>
            </w:r>
            <w:proofErr w:type="gramEnd"/>
            <w:r w:rsidRPr="00CD74E8">
              <w:rPr>
                <w:rFonts w:ascii="Times New Roman" w:hAnsi="Times New Roman"/>
                <w:sz w:val="28"/>
                <w:szCs w:val="28"/>
              </w:rPr>
              <w:t xml:space="preserve"> за который взяты фактические затраты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2376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4E8" w:rsidRPr="00CD74E8" w:rsidTr="00FA4BED">
        <w:tc>
          <w:tcPr>
            <w:tcW w:w="672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90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Норма рабочего времени, затрачиваемого основным персоналом на оказание платной услуги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746C9D" w:rsidRPr="00CD74E8" w:rsidRDefault="00CE2604" w:rsidP="00CD74E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r w:rsidR="00746C9D" w:rsidRPr="00CD74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6" w:type="dxa"/>
            <w:shd w:val="clear" w:color="auto" w:fill="auto"/>
          </w:tcPr>
          <w:p w:rsidR="00746C9D" w:rsidRPr="00CD74E8" w:rsidRDefault="00746C9D" w:rsidP="00CD74E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BED" w:rsidRPr="00CD74E8" w:rsidTr="00FA4BED">
        <w:tc>
          <w:tcPr>
            <w:tcW w:w="672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90" w:type="dxa"/>
            <w:shd w:val="clear" w:color="auto" w:fill="auto"/>
          </w:tcPr>
          <w:p w:rsidR="00FA4BED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ие затраты на услугу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A4BED" w:rsidRDefault="00FA4BED" w:rsidP="00B3560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1/п.2</w:t>
            </w:r>
            <w:r w:rsidR="00CE2604">
              <w:rPr>
                <w:rFonts w:ascii="Times New Roman" w:hAnsi="Times New Roman"/>
                <w:sz w:val="28"/>
                <w:szCs w:val="28"/>
              </w:rPr>
              <w:t>/60</w:t>
            </w:r>
            <w:r>
              <w:rPr>
                <w:rFonts w:ascii="Times New Roman" w:hAnsi="Times New Roman"/>
                <w:sz w:val="28"/>
                <w:szCs w:val="28"/>
              </w:rPr>
              <w:t>*п.3</w:t>
            </w:r>
          </w:p>
        </w:tc>
      </w:tr>
      <w:tr w:rsidR="00FA4BED" w:rsidRPr="00CD74E8" w:rsidTr="00FA4BED">
        <w:tc>
          <w:tcPr>
            <w:tcW w:w="672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90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376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BED" w:rsidRPr="00CD74E8" w:rsidTr="00FA4BED">
        <w:tc>
          <w:tcPr>
            <w:tcW w:w="672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90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4*п.5</w:t>
            </w:r>
            <w:r w:rsidR="00FA4BED" w:rsidRPr="00CD74E8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FA4BED" w:rsidRPr="00CD74E8" w:rsidTr="00FA4BED">
        <w:tc>
          <w:tcPr>
            <w:tcW w:w="672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90" w:type="dxa"/>
            <w:shd w:val="clear" w:color="auto" w:fill="auto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74E8">
              <w:rPr>
                <w:rFonts w:ascii="Times New Roman" w:hAnsi="Times New Roman"/>
                <w:sz w:val="28"/>
                <w:szCs w:val="28"/>
              </w:rPr>
              <w:t>Тариф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FA4BED" w:rsidRPr="00CD74E8" w:rsidRDefault="00FA4BED" w:rsidP="00B3560B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2376" w:type="dxa"/>
            <w:shd w:val="clear" w:color="auto" w:fill="auto"/>
          </w:tcPr>
          <w:p w:rsidR="00FA4BED" w:rsidRPr="00CD74E8" w:rsidRDefault="00431A62" w:rsidP="00B3560B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.4+п.6</w:t>
            </w:r>
          </w:p>
        </w:tc>
      </w:tr>
    </w:tbl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5B4202" w:rsidRPr="00CD4E12" w:rsidRDefault="005B4202" w:rsidP="005B42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5B4202" w:rsidRPr="00CD4E12" w:rsidRDefault="005B4202" w:rsidP="005B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5B4202" w:rsidRPr="00CD4E12" w:rsidRDefault="005B4202" w:rsidP="005B42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5B4202" w:rsidRDefault="005B4202" w:rsidP="005B4202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p w:rsidR="005B4202" w:rsidRDefault="005B4202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FA4BED" w:rsidRDefault="00FA4BED" w:rsidP="006333EB">
      <w:pPr>
        <w:pStyle w:val="FR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ED1244" w:rsidRDefault="00ED1244" w:rsidP="00ED1244">
      <w:pPr>
        <w:pStyle w:val="FR1"/>
        <w:spacing w:before="0" w:line="240" w:lineRule="auto"/>
        <w:ind w:left="4248" w:righ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3</w:t>
      </w:r>
    </w:p>
    <w:p w:rsidR="00ED1244" w:rsidRDefault="00ED1244" w:rsidP="00ED1244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ED1244" w:rsidRPr="00D136EE" w:rsidRDefault="00ED1244" w:rsidP="00ED1244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размера </w:t>
      </w:r>
      <w:proofErr w:type="gramStart"/>
      <w:r>
        <w:rPr>
          <w:rFonts w:ascii="Times New Roman" w:hAnsi="Times New Roman"/>
          <w:sz w:val="28"/>
          <w:szCs w:val="28"/>
        </w:rPr>
        <w:t>та</w:t>
      </w:r>
      <w:r w:rsidR="00B92F35">
        <w:rPr>
          <w:rFonts w:ascii="Times New Roman" w:hAnsi="Times New Roman"/>
          <w:sz w:val="28"/>
          <w:szCs w:val="28"/>
        </w:rPr>
        <w:t>рифа</w:t>
      </w:r>
      <w:proofErr w:type="gramEnd"/>
      <w:r w:rsidR="00B92F35">
        <w:rPr>
          <w:rFonts w:ascii="Times New Roman" w:hAnsi="Times New Roman"/>
          <w:sz w:val="28"/>
          <w:szCs w:val="28"/>
        </w:rPr>
        <w:t xml:space="preserve"> на платную услугу </w:t>
      </w:r>
      <w:r w:rsidR="00372618">
        <w:rPr>
          <w:rFonts w:ascii="Times New Roman" w:hAnsi="Times New Roman"/>
          <w:sz w:val="28"/>
          <w:szCs w:val="28"/>
        </w:rPr>
        <w:t>исходя из плановой себестоимости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(наименование платной услуги)</w:t>
      </w:r>
    </w:p>
    <w:p w:rsidR="00167AFD" w:rsidRDefault="00167AFD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F05AF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F05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Сумма, руб.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Затраты на оплату труда основного персонала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67AFD" w:rsidRPr="003F05AF" w:rsidRDefault="00FD6821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риложение № 4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Затраты материальных запасов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FD6821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риложение № 5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Коэффициент общехозяйственных затрат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FD6821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приложение № 6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Общехозяйственные затраты, относимые на платную услугу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=п.1*п.3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Итого затрат на платную услугу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=п.1+п.2+п.4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9758CC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167AFD" w:rsidRPr="003F05AF" w:rsidRDefault="00167AFD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  <w:shd w:val="clear" w:color="auto" w:fill="auto"/>
          </w:tcPr>
          <w:p w:rsidR="00167AFD" w:rsidRPr="003F05AF" w:rsidRDefault="003F05AF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Рентабельность</w:t>
            </w:r>
          </w:p>
        </w:tc>
        <w:tc>
          <w:tcPr>
            <w:tcW w:w="3191" w:type="dxa"/>
            <w:shd w:val="clear" w:color="auto" w:fill="auto"/>
          </w:tcPr>
          <w:p w:rsidR="00167AFD" w:rsidRPr="003F05AF" w:rsidRDefault="003F05AF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=п.5*п.6</w:t>
            </w:r>
            <w:r w:rsidR="009758CC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3F05AF" w:rsidRPr="003F05AF" w:rsidTr="003F05AF">
        <w:tc>
          <w:tcPr>
            <w:tcW w:w="817" w:type="dxa"/>
            <w:shd w:val="clear" w:color="auto" w:fill="auto"/>
          </w:tcPr>
          <w:p w:rsidR="003F05AF" w:rsidRPr="003F05AF" w:rsidRDefault="003F05AF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  <w:shd w:val="clear" w:color="auto" w:fill="auto"/>
          </w:tcPr>
          <w:p w:rsidR="003F05AF" w:rsidRPr="003F05AF" w:rsidRDefault="003F05AF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Тариф на платную услугу</w:t>
            </w:r>
          </w:p>
        </w:tc>
        <w:tc>
          <w:tcPr>
            <w:tcW w:w="3191" w:type="dxa"/>
            <w:shd w:val="clear" w:color="auto" w:fill="auto"/>
          </w:tcPr>
          <w:p w:rsidR="003F05AF" w:rsidRPr="003F05AF" w:rsidRDefault="003F05AF" w:rsidP="003F05AF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F05AF">
              <w:rPr>
                <w:rFonts w:ascii="Times New Roman" w:hAnsi="Times New Roman"/>
                <w:sz w:val="28"/>
                <w:szCs w:val="28"/>
              </w:rPr>
              <w:t>=п.5+п.7</w:t>
            </w:r>
          </w:p>
        </w:tc>
      </w:tr>
    </w:tbl>
    <w:p w:rsidR="00167AFD" w:rsidRDefault="00167AFD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F05AF" w:rsidRPr="00CD4E12" w:rsidRDefault="003F05AF" w:rsidP="003F0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3F05AF" w:rsidRPr="00CD4E12" w:rsidRDefault="003F05AF" w:rsidP="003F0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3F05AF" w:rsidRPr="00CD4E12" w:rsidRDefault="003F05AF" w:rsidP="003F05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3F05AF" w:rsidRDefault="003F05AF" w:rsidP="003F05AF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F05AF" w:rsidRDefault="003F05AF" w:rsidP="006333EB">
      <w:pPr>
        <w:pStyle w:val="FR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FA4BED" w:rsidRDefault="003F05AF" w:rsidP="006333EB">
      <w:pPr>
        <w:pStyle w:val="FR1"/>
        <w:spacing w:before="0" w:line="240" w:lineRule="auto"/>
        <w:ind w:righ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333EB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6333E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</w:t>
      </w:r>
    </w:p>
    <w:p w:rsidR="006333EB" w:rsidRDefault="006333EB" w:rsidP="00FA4BED">
      <w:pPr>
        <w:pStyle w:val="FR1"/>
        <w:spacing w:before="0" w:line="240" w:lineRule="auto"/>
        <w:ind w:left="4248" w:righ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1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CE2604">
        <w:rPr>
          <w:rFonts w:ascii="Times New Roman" w:hAnsi="Times New Roman" w:cs="Times New Roman"/>
          <w:bCs/>
          <w:sz w:val="28"/>
          <w:szCs w:val="28"/>
        </w:rPr>
        <w:t xml:space="preserve"> № 4</w:t>
      </w:r>
    </w:p>
    <w:p w:rsidR="006333EB" w:rsidRDefault="006333EB" w:rsidP="006333EB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6333EB" w:rsidRDefault="006333EB" w:rsidP="006333EB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6333EB" w:rsidRDefault="006333EB" w:rsidP="006333EB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6333EB" w:rsidRDefault="006333EB" w:rsidP="006333EB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6333EB" w:rsidRPr="00D136EE" w:rsidRDefault="006333EB" w:rsidP="006333EB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886B1C" w:rsidRDefault="006333EB" w:rsidP="00886B1C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886B1C">
        <w:rPr>
          <w:rFonts w:ascii="Times New Roman" w:hAnsi="Times New Roman"/>
          <w:sz w:val="28"/>
          <w:szCs w:val="28"/>
        </w:rPr>
        <w:t>затрат на оплату труда персонала, непосредственно</w:t>
      </w:r>
    </w:p>
    <w:p w:rsidR="00886B1C" w:rsidRDefault="00886B1C" w:rsidP="00886B1C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ющего в процессе оказания платной услуги </w:t>
      </w:r>
    </w:p>
    <w:p w:rsidR="006333EB" w:rsidRDefault="006333EB" w:rsidP="006333EB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(наименование платной услуги)</w:t>
      </w: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1298"/>
        <w:gridCol w:w="1134"/>
        <w:gridCol w:w="1417"/>
        <w:gridCol w:w="1276"/>
        <w:gridCol w:w="1418"/>
        <w:gridCol w:w="1666"/>
      </w:tblGrid>
      <w:tr w:rsidR="009E5E18" w:rsidRPr="009E5E18" w:rsidTr="003F05AF">
        <w:tc>
          <w:tcPr>
            <w:tcW w:w="1362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9E5E18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98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9E5E18">
              <w:rPr>
                <w:rFonts w:ascii="Times New Roman" w:hAnsi="Times New Roman"/>
              </w:rPr>
              <w:t>Средний должностной оклад в месяц, руб.</w:t>
            </w:r>
          </w:p>
        </w:tc>
        <w:tc>
          <w:tcPr>
            <w:tcW w:w="1134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9E5E18">
              <w:rPr>
                <w:rFonts w:ascii="Times New Roman" w:hAnsi="Times New Roman"/>
              </w:rPr>
              <w:t xml:space="preserve">Начисления на </w:t>
            </w:r>
            <w:proofErr w:type="spellStart"/>
            <w:r w:rsidRPr="009E5E18">
              <w:rPr>
                <w:rFonts w:ascii="Times New Roman" w:hAnsi="Times New Roman"/>
              </w:rPr>
              <w:t>заработ</w:t>
            </w:r>
            <w:proofErr w:type="spellEnd"/>
          </w:p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proofErr w:type="spellStart"/>
            <w:r w:rsidRPr="009E5E18">
              <w:rPr>
                <w:rFonts w:ascii="Times New Roman" w:hAnsi="Times New Roman"/>
              </w:rPr>
              <w:t>ную</w:t>
            </w:r>
            <w:proofErr w:type="spellEnd"/>
            <w:r w:rsidRPr="009E5E18">
              <w:rPr>
                <w:rFonts w:ascii="Times New Roman" w:hAnsi="Times New Roman"/>
              </w:rPr>
              <w:t xml:space="preserve"> плату, руб.</w:t>
            </w:r>
          </w:p>
        </w:tc>
        <w:tc>
          <w:tcPr>
            <w:tcW w:w="1417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9E5E18">
              <w:rPr>
                <w:rFonts w:ascii="Times New Roman" w:hAnsi="Times New Roman"/>
              </w:rPr>
              <w:t xml:space="preserve">Итого зарплата с </w:t>
            </w:r>
            <w:proofErr w:type="spellStart"/>
            <w:r w:rsidRPr="009E5E18">
              <w:rPr>
                <w:rFonts w:ascii="Times New Roman" w:hAnsi="Times New Roman"/>
              </w:rPr>
              <w:t>начислени</w:t>
            </w:r>
            <w:proofErr w:type="spellEnd"/>
            <w:r w:rsidRPr="009E5E18">
              <w:rPr>
                <w:rFonts w:ascii="Times New Roman" w:hAnsi="Times New Roman"/>
              </w:rPr>
              <w:t>-</w:t>
            </w:r>
          </w:p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proofErr w:type="spellStart"/>
            <w:r w:rsidRPr="009E5E18">
              <w:rPr>
                <w:rFonts w:ascii="Times New Roman" w:hAnsi="Times New Roman"/>
              </w:rPr>
              <w:t>ями</w:t>
            </w:r>
            <w:proofErr w:type="spellEnd"/>
            <w:r w:rsidRPr="009E5E18">
              <w:rPr>
                <w:rFonts w:ascii="Times New Roman" w:hAnsi="Times New Roman"/>
              </w:rPr>
              <w:t>, руб.</w:t>
            </w:r>
          </w:p>
        </w:tc>
        <w:tc>
          <w:tcPr>
            <w:tcW w:w="127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9E5E18">
              <w:rPr>
                <w:rFonts w:ascii="Times New Roman" w:hAnsi="Times New Roman"/>
              </w:rPr>
              <w:t>Среднемесячная</w:t>
            </w:r>
          </w:p>
          <w:p w:rsidR="006F3EB4" w:rsidRPr="009E5E18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должитель</w:t>
            </w:r>
            <w:r w:rsidR="006F3EB4" w:rsidRPr="009E5E18">
              <w:rPr>
                <w:rFonts w:ascii="Times New Roman" w:hAnsi="Times New Roman"/>
              </w:rPr>
              <w:t>сть</w:t>
            </w:r>
            <w:proofErr w:type="spellEnd"/>
            <w:r w:rsidR="006F3EB4" w:rsidRPr="009E5E18">
              <w:rPr>
                <w:rFonts w:ascii="Times New Roman" w:hAnsi="Times New Roman"/>
              </w:rPr>
              <w:t xml:space="preserve"> рабочего времени</w:t>
            </w:r>
            <w:r w:rsidR="00A332D0" w:rsidRPr="009E5E18">
              <w:rPr>
                <w:rFonts w:ascii="Times New Roman" w:hAnsi="Times New Roman"/>
              </w:rPr>
              <w:t>, час</w:t>
            </w:r>
            <w:r w:rsidR="005579E3">
              <w:rPr>
                <w:rFonts w:ascii="Times New Roman" w:hAnsi="Times New Roman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6F3EB4" w:rsidRPr="00B92F35" w:rsidRDefault="00A332D0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Норма времени на оказание платной услуги</w:t>
            </w:r>
            <w:r w:rsidR="00B92F35">
              <w:rPr>
                <w:rFonts w:ascii="Times New Roman" w:hAnsi="Times New Roman"/>
              </w:rPr>
              <w:t>, час.</w:t>
            </w:r>
          </w:p>
        </w:tc>
        <w:tc>
          <w:tcPr>
            <w:tcW w:w="1666" w:type="dxa"/>
            <w:shd w:val="clear" w:color="auto" w:fill="auto"/>
          </w:tcPr>
          <w:p w:rsidR="006F3EB4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оплату труда персонала, руб.</w:t>
            </w:r>
          </w:p>
          <w:p w:rsid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</w:p>
          <w:p w:rsid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</w:p>
          <w:p w:rsidR="00B92F35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7)=(4)/(5)*(6)</w:t>
            </w:r>
          </w:p>
        </w:tc>
      </w:tr>
      <w:tr w:rsidR="009E5E18" w:rsidRPr="009E5E18" w:rsidTr="003F05AF">
        <w:tc>
          <w:tcPr>
            <w:tcW w:w="1362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1</w:t>
            </w:r>
          </w:p>
        </w:tc>
        <w:tc>
          <w:tcPr>
            <w:tcW w:w="1298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6F3EB4" w:rsidRPr="00B92F35" w:rsidRDefault="00B92F35" w:rsidP="00B92F35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7</w:t>
            </w:r>
          </w:p>
        </w:tc>
      </w:tr>
      <w:tr w:rsidR="009E5E18" w:rsidRPr="009E5E18" w:rsidTr="003F05AF">
        <w:tc>
          <w:tcPr>
            <w:tcW w:w="1362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E18" w:rsidRPr="009E5E18" w:rsidTr="003F05AF">
        <w:tc>
          <w:tcPr>
            <w:tcW w:w="1362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8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E18" w:rsidRPr="009E5E18" w:rsidTr="003F05AF">
        <w:tc>
          <w:tcPr>
            <w:tcW w:w="1362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6F3EB4" w:rsidRPr="00B92F35" w:rsidRDefault="00B92F35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</w:rPr>
            </w:pPr>
            <w:r w:rsidRPr="00B92F35">
              <w:rPr>
                <w:rFonts w:ascii="Times New Roman" w:hAnsi="Times New Roman"/>
              </w:rPr>
              <w:t>Х</w:t>
            </w:r>
          </w:p>
        </w:tc>
        <w:tc>
          <w:tcPr>
            <w:tcW w:w="1666" w:type="dxa"/>
            <w:shd w:val="clear" w:color="auto" w:fill="auto"/>
          </w:tcPr>
          <w:p w:rsidR="006F3EB4" w:rsidRPr="009E5E18" w:rsidRDefault="006F3EB4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33EB" w:rsidRPr="005579E3" w:rsidRDefault="005579E3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</w:rPr>
      </w:pPr>
      <w:r w:rsidRPr="005579E3">
        <w:rPr>
          <w:rFonts w:ascii="Times New Roman" w:hAnsi="Times New Roman"/>
        </w:rPr>
        <w:t xml:space="preserve">*Для педагогических работников, </w:t>
      </w:r>
      <w:proofErr w:type="gramStart"/>
      <w:r w:rsidRPr="005579E3">
        <w:rPr>
          <w:rFonts w:ascii="Times New Roman" w:hAnsi="Times New Roman"/>
        </w:rPr>
        <w:t>согласно Приказа</w:t>
      </w:r>
      <w:proofErr w:type="gramEnd"/>
      <w:r w:rsidRPr="005579E3">
        <w:rPr>
          <w:rFonts w:ascii="Times New Roman" w:hAnsi="Times New Roman"/>
        </w:rPr>
        <w:t xml:space="preserve"> </w:t>
      </w:r>
      <w:proofErr w:type="spellStart"/>
      <w:r w:rsidRPr="005579E3">
        <w:rPr>
          <w:rFonts w:ascii="Times New Roman" w:hAnsi="Times New Roman"/>
        </w:rPr>
        <w:t>Минобрнауки</w:t>
      </w:r>
      <w:proofErr w:type="spellEnd"/>
      <w:r w:rsidRPr="005579E3">
        <w:rPr>
          <w:rFonts w:ascii="Times New Roman" w:hAnsi="Times New Roman"/>
        </w:rPr>
        <w:t xml:space="preserve"> России от 24.12.2010 г. № 2075.</w:t>
      </w: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B92F35" w:rsidRPr="00CD4E12" w:rsidRDefault="00B92F35" w:rsidP="00B92F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B92F35" w:rsidRPr="00CD4E12" w:rsidRDefault="00B92F35" w:rsidP="00B92F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B92F35" w:rsidRPr="00CD4E12" w:rsidRDefault="00B92F35" w:rsidP="00B92F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B92F35" w:rsidRDefault="00B92F35" w:rsidP="00B92F35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F05AF" w:rsidRDefault="003F05AF" w:rsidP="006333EB">
      <w:pPr>
        <w:pStyle w:val="FR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ED1244" w:rsidRDefault="00ED1244" w:rsidP="00ED1244">
      <w:pPr>
        <w:pStyle w:val="FR1"/>
        <w:spacing w:before="0" w:line="240" w:lineRule="auto"/>
        <w:ind w:left="4248" w:righ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5</w:t>
      </w:r>
    </w:p>
    <w:p w:rsidR="00ED1244" w:rsidRDefault="00ED1244" w:rsidP="00ED1244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ED1244" w:rsidRPr="00D136EE" w:rsidRDefault="00ED1244" w:rsidP="00ED1244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393CA8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="00393CA8">
        <w:rPr>
          <w:rFonts w:ascii="Times New Roman" w:hAnsi="Times New Roman"/>
          <w:sz w:val="28"/>
          <w:szCs w:val="28"/>
        </w:rPr>
        <w:t>затрат на материальные запасы, непосредственно потребляемые в процессе оказания платной услуги</w:t>
      </w:r>
    </w:p>
    <w:p w:rsidR="006333EB" w:rsidRDefault="006333EB" w:rsidP="006333EB">
      <w:pPr>
        <w:pStyle w:val="FR1"/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(наименование платной услуги)</w:t>
      </w: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843"/>
        <w:gridCol w:w="2375"/>
      </w:tblGrid>
      <w:tr w:rsidR="009E5E18" w:rsidRPr="009E5E18" w:rsidTr="009E5E18">
        <w:tc>
          <w:tcPr>
            <w:tcW w:w="2660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Наименование материальных запасов</w:t>
            </w:r>
          </w:p>
        </w:tc>
        <w:tc>
          <w:tcPr>
            <w:tcW w:w="1417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5E18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gramStart"/>
            <w:r w:rsidRPr="009E5E18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9E5E18">
              <w:rPr>
                <w:rFonts w:ascii="Times New Roman" w:hAnsi="Times New Roman"/>
                <w:sz w:val="28"/>
                <w:szCs w:val="28"/>
              </w:rPr>
              <w:t>зм</w:t>
            </w:r>
            <w:proofErr w:type="spellEnd"/>
            <w:r w:rsidRPr="009E5E1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r w:rsidR="00BB57E3" w:rsidRPr="009E5E18">
              <w:rPr>
                <w:rFonts w:ascii="Times New Roman" w:hAnsi="Times New Roman"/>
                <w:sz w:val="28"/>
                <w:szCs w:val="28"/>
              </w:rPr>
              <w:t xml:space="preserve">   (в </w:t>
            </w:r>
            <w:r w:rsidRPr="009E5E18">
              <w:rPr>
                <w:rFonts w:ascii="Times New Roman" w:hAnsi="Times New Roman"/>
                <w:sz w:val="28"/>
                <w:szCs w:val="28"/>
              </w:rPr>
              <w:t>ед</w:t>
            </w:r>
            <w:r w:rsidR="00BB57E3" w:rsidRPr="009E5E1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5E18">
              <w:rPr>
                <w:rFonts w:ascii="Times New Roman" w:hAnsi="Times New Roman"/>
                <w:sz w:val="28"/>
                <w:szCs w:val="28"/>
              </w:rPr>
              <w:t>измерения)</w:t>
            </w:r>
          </w:p>
        </w:tc>
        <w:tc>
          <w:tcPr>
            <w:tcW w:w="1843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375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Всего затрат материальных запасов, руб.</w:t>
            </w:r>
          </w:p>
          <w:p w:rsidR="00BB57E3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(5)=(3)*(4)</w:t>
            </w:r>
          </w:p>
        </w:tc>
      </w:tr>
      <w:tr w:rsidR="009E5E18" w:rsidRPr="009E5E18" w:rsidTr="009E5E18">
        <w:tc>
          <w:tcPr>
            <w:tcW w:w="2660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5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E5E18" w:rsidRPr="009E5E18" w:rsidTr="009E5E18">
        <w:tc>
          <w:tcPr>
            <w:tcW w:w="2660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E18" w:rsidRPr="009E5E18" w:rsidTr="009E5E18">
        <w:tc>
          <w:tcPr>
            <w:tcW w:w="2660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E18" w:rsidRPr="009E5E18" w:rsidTr="009E5E18">
        <w:tc>
          <w:tcPr>
            <w:tcW w:w="2660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843" w:type="dxa"/>
            <w:shd w:val="clear" w:color="auto" w:fill="auto"/>
          </w:tcPr>
          <w:p w:rsidR="00393CA8" w:rsidRPr="009E5E18" w:rsidRDefault="00BB57E3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E5E1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375" w:type="dxa"/>
            <w:shd w:val="clear" w:color="auto" w:fill="auto"/>
          </w:tcPr>
          <w:p w:rsidR="00393CA8" w:rsidRPr="009E5E18" w:rsidRDefault="00393CA8" w:rsidP="009E5E18">
            <w:pPr>
              <w:pStyle w:val="FR1"/>
              <w:spacing w:before="0" w:line="240" w:lineRule="auto"/>
              <w:ind w:righ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BB57E3" w:rsidRPr="00CD4E12" w:rsidRDefault="00BB57E3" w:rsidP="00BB57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BB57E3" w:rsidRPr="00CD4E12" w:rsidRDefault="00BB57E3" w:rsidP="00BB57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BB57E3" w:rsidRPr="00CD4E12" w:rsidRDefault="00BB57E3" w:rsidP="00BB57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BB57E3" w:rsidRDefault="00BB57E3" w:rsidP="00BB57E3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3F05AF" w:rsidRDefault="003F05AF" w:rsidP="006333EB">
      <w:pPr>
        <w:pStyle w:val="FR1"/>
        <w:spacing w:before="0" w:line="240" w:lineRule="auto"/>
        <w:ind w:right="0"/>
        <w:rPr>
          <w:rFonts w:ascii="Times New Roman" w:hAnsi="Times New Roman"/>
          <w:sz w:val="28"/>
          <w:szCs w:val="28"/>
        </w:rPr>
      </w:pPr>
    </w:p>
    <w:p w:rsidR="00ED1244" w:rsidRDefault="00ED1244" w:rsidP="00ED1244">
      <w:pPr>
        <w:pStyle w:val="FR1"/>
        <w:spacing w:before="0" w:line="240" w:lineRule="auto"/>
        <w:ind w:left="4248" w:right="0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D6F59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6</w:t>
      </w:r>
    </w:p>
    <w:p w:rsidR="00ED1244" w:rsidRDefault="00ED1244" w:rsidP="00ED1244">
      <w:pPr>
        <w:pStyle w:val="1"/>
        <w:ind w:firstLine="108"/>
        <w:jc w:val="left"/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к </w:t>
      </w:r>
      <w:r>
        <w:t>методике</w:t>
      </w:r>
      <w:r w:rsidRPr="00D136EE">
        <w:t xml:space="preserve"> установления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тарифов на услуги муниципальных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предприятий и учреждений </w:t>
      </w:r>
    </w:p>
    <w:p w:rsidR="00ED1244" w:rsidRDefault="00ED1244" w:rsidP="00ED1244">
      <w:pPr>
        <w:pStyle w:val="1"/>
        <w:ind w:firstLine="108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136EE">
        <w:t xml:space="preserve">муниципального образования </w:t>
      </w:r>
    </w:p>
    <w:p w:rsidR="00ED1244" w:rsidRPr="00D136EE" w:rsidRDefault="00ED1244" w:rsidP="00ED1244">
      <w:pPr>
        <w:pStyle w:val="1"/>
        <w:ind w:firstLine="108"/>
        <w:jc w:val="left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Pr="00D136EE">
        <w:t>Брюховецкий</w:t>
      </w:r>
      <w:proofErr w:type="spellEnd"/>
      <w:r w:rsidRPr="00D136EE">
        <w:t xml:space="preserve"> район</w:t>
      </w:r>
    </w:p>
    <w:p w:rsidR="006333EB" w:rsidRDefault="006333EB" w:rsidP="006333EB">
      <w:pPr>
        <w:pStyle w:val="FR1"/>
        <w:spacing w:before="0" w:line="240" w:lineRule="auto"/>
        <w:ind w:righ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6333EB" w:rsidRDefault="006333EB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9E0F10" w:rsidRDefault="009E0F10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724"/>
        <w:gridCol w:w="5528"/>
        <w:gridCol w:w="962"/>
        <w:gridCol w:w="2264"/>
      </w:tblGrid>
      <w:tr w:rsidR="001D466F" w:rsidRPr="009E0F10" w:rsidTr="00CD74E8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1D466F" w:rsidRDefault="001D466F" w:rsidP="009E0F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6F" w:rsidRPr="006F0E04" w:rsidRDefault="001D466F" w:rsidP="006F0E04">
            <w:pPr>
              <w:pStyle w:val="FR1"/>
              <w:spacing w:before="0" w:line="240" w:lineRule="auto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E04">
              <w:rPr>
                <w:rFonts w:ascii="Times New Roman" w:hAnsi="Times New Roman"/>
                <w:sz w:val="28"/>
                <w:szCs w:val="28"/>
              </w:rPr>
              <w:t>Расчет коэффициента общехозяйственных затрат</w:t>
            </w:r>
            <w:r w:rsidR="00257C68" w:rsidRPr="006F0E04">
              <w:rPr>
                <w:rFonts w:ascii="Times New Roman" w:hAnsi="Times New Roman"/>
                <w:sz w:val="28"/>
                <w:szCs w:val="28"/>
              </w:rPr>
              <w:t>, относимых на платные услуги</w:t>
            </w:r>
          </w:p>
        </w:tc>
      </w:tr>
      <w:tr w:rsidR="001D466F" w:rsidRPr="009E0F10" w:rsidTr="00CD74E8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66F" w:rsidRPr="009E0F10" w:rsidRDefault="001D466F" w:rsidP="009E0F1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D74E8" w:rsidRPr="009E0F10" w:rsidTr="00CD74E8">
        <w:trPr>
          <w:trHeight w:val="11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4E8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CD74E8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E8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4E8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4E8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на 201_ </w:t>
            </w: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счете на месяц)</w:t>
            </w:r>
          </w:p>
        </w:tc>
      </w:tr>
      <w:tr w:rsidR="001D466F" w:rsidRPr="009E0F10" w:rsidTr="00CD74E8">
        <w:trPr>
          <w:trHeight w:val="4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нд оплаты труда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УП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2648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исления на ФОТ АУП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29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 вспомогательного персонала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26484D" w:rsidP="002648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исления на ФОТ вспомогательного </w:t>
            </w:r>
            <w:bookmarkStart w:id="0" w:name="_GoBack"/>
            <w:bookmarkEnd w:id="0"/>
            <w:r w:rsidR="001D466F"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а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коммунальные услуг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транспортные услуги и услуги связи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6F" w:rsidRPr="001D466F" w:rsidRDefault="001D466F" w:rsidP="001D4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траты на </w:t>
            </w:r>
            <w:r w:rsidRPr="001D4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держание имущества, арендная плата за пользование имуществом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66F" w:rsidRDefault="001D466F" w:rsidP="001D4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466F" w:rsidRPr="001D466F" w:rsidRDefault="001D466F" w:rsidP="001D4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мортизация </w:t>
            </w:r>
            <w:r w:rsidRPr="001D46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х средств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3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E8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="00CD7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трат</w:t>
            </w: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∑ п.1-п.9</w:t>
            </w:r>
          </w:p>
        </w:tc>
      </w:tr>
      <w:tr w:rsidR="001D466F" w:rsidRPr="009E0F10" w:rsidTr="00CD74E8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труда основного персонала</w:t>
            </w: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4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исл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на ФОТ основного персонала (</w:t>
            </w: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2 %</w:t>
            </w:r>
            <w:proofErr w:type="gramStart"/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66F" w:rsidRPr="009E0F10" w:rsidTr="00CD74E8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траты на оплату труда основного персонал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</w:t>
            </w:r>
            <w:r w:rsidR="00CD74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п.11+п.12</w:t>
            </w:r>
          </w:p>
        </w:tc>
      </w:tr>
      <w:tr w:rsidR="001D466F" w:rsidRPr="009E0F10" w:rsidTr="00CD74E8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66F" w:rsidRPr="009E0F10" w:rsidRDefault="00CD74E8" w:rsidP="00CD74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эффициент накладных затрат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1D466F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з</w:t>
            </w:r>
            <w:proofErr w:type="spellEnd"/>
            <w:r w:rsidRPr="009E0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66F" w:rsidRPr="009E0F10" w:rsidRDefault="00CD74E8" w:rsidP="009E0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 п.10/п.13</w:t>
            </w:r>
          </w:p>
        </w:tc>
      </w:tr>
    </w:tbl>
    <w:p w:rsidR="009E0F10" w:rsidRDefault="009E0F10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D74E8" w:rsidRDefault="00CD74E8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D74E8" w:rsidRDefault="00CD74E8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</w:p>
    <w:p w:rsidR="00CD74E8" w:rsidRPr="00CD4E12" w:rsidRDefault="00CD74E8" w:rsidP="00CD74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CD4E12">
        <w:rPr>
          <w:rFonts w:ascii="Times New Roman" w:hAnsi="Times New Roman"/>
          <w:sz w:val="28"/>
          <w:szCs w:val="28"/>
        </w:rPr>
        <w:t xml:space="preserve"> управления экономики, </w:t>
      </w:r>
    </w:p>
    <w:p w:rsidR="00CD74E8" w:rsidRPr="00CD4E12" w:rsidRDefault="00CD74E8" w:rsidP="00CD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прогнозирования, потребительской сферы </w:t>
      </w:r>
    </w:p>
    <w:p w:rsidR="00CD74E8" w:rsidRPr="00CD4E12" w:rsidRDefault="00CD74E8" w:rsidP="00CD74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/>
          <w:sz w:val="28"/>
          <w:szCs w:val="28"/>
        </w:rPr>
        <w:t xml:space="preserve">и торговли администрации </w:t>
      </w:r>
      <w:proofErr w:type="gramStart"/>
      <w:r w:rsidRPr="00CD4E1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CD4E12">
        <w:rPr>
          <w:rFonts w:ascii="Times New Roman" w:hAnsi="Times New Roman"/>
          <w:sz w:val="28"/>
          <w:szCs w:val="28"/>
        </w:rPr>
        <w:t xml:space="preserve"> </w:t>
      </w:r>
    </w:p>
    <w:p w:rsidR="00CD74E8" w:rsidRPr="006D1F21" w:rsidRDefault="00CD74E8" w:rsidP="006D1F21">
      <w:pPr>
        <w:pStyle w:val="FR1"/>
        <w:spacing w:before="0" w:line="240" w:lineRule="auto"/>
        <w:ind w:right="0"/>
        <w:jc w:val="left"/>
        <w:rPr>
          <w:rFonts w:ascii="Times New Roman" w:hAnsi="Times New Roman"/>
          <w:sz w:val="28"/>
          <w:szCs w:val="28"/>
        </w:rPr>
      </w:pPr>
      <w:r w:rsidRPr="00CD4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Брюховецкий</w:t>
      </w:r>
      <w:proofErr w:type="spellEnd"/>
      <w:r w:rsidRPr="00CD4E1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proofErr w:type="spellStart"/>
      <w:r w:rsidRPr="00CD4E12">
        <w:rPr>
          <w:rFonts w:ascii="Times New Roman" w:hAnsi="Times New Roman" w:cs="Times New Roman"/>
          <w:sz w:val="28"/>
          <w:szCs w:val="28"/>
        </w:rPr>
        <w:t>А.С.Игошин</w:t>
      </w:r>
      <w:proofErr w:type="spellEnd"/>
    </w:p>
    <w:sectPr w:rsidR="00CD74E8" w:rsidRPr="006D1F21" w:rsidSect="00CB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69E4F61"/>
    <w:multiLevelType w:val="hybridMultilevel"/>
    <w:tmpl w:val="8FCC18B6"/>
    <w:lvl w:ilvl="0" w:tplc="E6EA6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AD3"/>
    <w:rsid w:val="0001394B"/>
    <w:rsid w:val="00045BCA"/>
    <w:rsid w:val="00054C71"/>
    <w:rsid w:val="00081776"/>
    <w:rsid w:val="0008785F"/>
    <w:rsid w:val="000A5513"/>
    <w:rsid w:val="000D5347"/>
    <w:rsid w:val="000E77CC"/>
    <w:rsid w:val="000F0E4B"/>
    <w:rsid w:val="000F0E8D"/>
    <w:rsid w:val="00102CB8"/>
    <w:rsid w:val="001223E4"/>
    <w:rsid w:val="001377F6"/>
    <w:rsid w:val="00152CDD"/>
    <w:rsid w:val="00165163"/>
    <w:rsid w:val="00167AFD"/>
    <w:rsid w:val="001B5BFD"/>
    <w:rsid w:val="001D466F"/>
    <w:rsid w:val="001E4DBC"/>
    <w:rsid w:val="001F58C3"/>
    <w:rsid w:val="002000DB"/>
    <w:rsid w:val="00205701"/>
    <w:rsid w:val="00207879"/>
    <w:rsid w:val="00257C68"/>
    <w:rsid w:val="00262B5E"/>
    <w:rsid w:val="0026484D"/>
    <w:rsid w:val="002931B6"/>
    <w:rsid w:val="00294BE2"/>
    <w:rsid w:val="002C02AA"/>
    <w:rsid w:val="002D2DE7"/>
    <w:rsid w:val="002E6BC4"/>
    <w:rsid w:val="00317E2E"/>
    <w:rsid w:val="00332561"/>
    <w:rsid w:val="00362CE2"/>
    <w:rsid w:val="00372618"/>
    <w:rsid w:val="003874AA"/>
    <w:rsid w:val="003904F4"/>
    <w:rsid w:val="00391DE9"/>
    <w:rsid w:val="00393CA8"/>
    <w:rsid w:val="00397285"/>
    <w:rsid w:val="003B0ABF"/>
    <w:rsid w:val="003F05AF"/>
    <w:rsid w:val="003F68F7"/>
    <w:rsid w:val="00431A62"/>
    <w:rsid w:val="00433B73"/>
    <w:rsid w:val="004827FE"/>
    <w:rsid w:val="004864C1"/>
    <w:rsid w:val="004C6058"/>
    <w:rsid w:val="00510040"/>
    <w:rsid w:val="0053057A"/>
    <w:rsid w:val="005579E3"/>
    <w:rsid w:val="00557BF3"/>
    <w:rsid w:val="00561B20"/>
    <w:rsid w:val="005B4202"/>
    <w:rsid w:val="005D7249"/>
    <w:rsid w:val="005E4AD3"/>
    <w:rsid w:val="005E5BAF"/>
    <w:rsid w:val="0061353D"/>
    <w:rsid w:val="006333EB"/>
    <w:rsid w:val="00637775"/>
    <w:rsid w:val="00665C5D"/>
    <w:rsid w:val="0068142E"/>
    <w:rsid w:val="0068609F"/>
    <w:rsid w:val="00693B58"/>
    <w:rsid w:val="006A6132"/>
    <w:rsid w:val="006A7455"/>
    <w:rsid w:val="006B5B00"/>
    <w:rsid w:val="006D1F21"/>
    <w:rsid w:val="006D499E"/>
    <w:rsid w:val="006E051E"/>
    <w:rsid w:val="006E1A9F"/>
    <w:rsid w:val="006E3BDA"/>
    <w:rsid w:val="006F0E04"/>
    <w:rsid w:val="006F3EB4"/>
    <w:rsid w:val="006F4776"/>
    <w:rsid w:val="00722C03"/>
    <w:rsid w:val="00746C9D"/>
    <w:rsid w:val="007713C9"/>
    <w:rsid w:val="00773942"/>
    <w:rsid w:val="00780AD7"/>
    <w:rsid w:val="00780F52"/>
    <w:rsid w:val="00785D53"/>
    <w:rsid w:val="007868CC"/>
    <w:rsid w:val="00793955"/>
    <w:rsid w:val="007B1133"/>
    <w:rsid w:val="007D3562"/>
    <w:rsid w:val="007D4DC7"/>
    <w:rsid w:val="007E1877"/>
    <w:rsid w:val="00803528"/>
    <w:rsid w:val="00803B03"/>
    <w:rsid w:val="008053EE"/>
    <w:rsid w:val="00806604"/>
    <w:rsid w:val="00813B17"/>
    <w:rsid w:val="00823E7B"/>
    <w:rsid w:val="00845F1C"/>
    <w:rsid w:val="00851EFE"/>
    <w:rsid w:val="00886B1C"/>
    <w:rsid w:val="00890C34"/>
    <w:rsid w:val="00897C3E"/>
    <w:rsid w:val="008A3AD9"/>
    <w:rsid w:val="008D6F59"/>
    <w:rsid w:val="00914959"/>
    <w:rsid w:val="00945A4B"/>
    <w:rsid w:val="00952513"/>
    <w:rsid w:val="0095464A"/>
    <w:rsid w:val="009758CC"/>
    <w:rsid w:val="009867E3"/>
    <w:rsid w:val="009A7D6B"/>
    <w:rsid w:val="009B250F"/>
    <w:rsid w:val="009D0448"/>
    <w:rsid w:val="009E0F10"/>
    <w:rsid w:val="009E5E18"/>
    <w:rsid w:val="00A332D0"/>
    <w:rsid w:val="00A44164"/>
    <w:rsid w:val="00A567B6"/>
    <w:rsid w:val="00A648DF"/>
    <w:rsid w:val="00A917F2"/>
    <w:rsid w:val="00A962A8"/>
    <w:rsid w:val="00AB2731"/>
    <w:rsid w:val="00AD08AF"/>
    <w:rsid w:val="00B06506"/>
    <w:rsid w:val="00B13AE8"/>
    <w:rsid w:val="00B22DAE"/>
    <w:rsid w:val="00B364AC"/>
    <w:rsid w:val="00B92F35"/>
    <w:rsid w:val="00BB57E3"/>
    <w:rsid w:val="00BE4D84"/>
    <w:rsid w:val="00BF7947"/>
    <w:rsid w:val="00C01F20"/>
    <w:rsid w:val="00C21A44"/>
    <w:rsid w:val="00C23D37"/>
    <w:rsid w:val="00C251ED"/>
    <w:rsid w:val="00C30D62"/>
    <w:rsid w:val="00C46DC3"/>
    <w:rsid w:val="00C82DCD"/>
    <w:rsid w:val="00CB3F22"/>
    <w:rsid w:val="00CB6962"/>
    <w:rsid w:val="00CD74E8"/>
    <w:rsid w:val="00CE2604"/>
    <w:rsid w:val="00CF218C"/>
    <w:rsid w:val="00D04FF9"/>
    <w:rsid w:val="00D136EE"/>
    <w:rsid w:val="00D22C54"/>
    <w:rsid w:val="00D37613"/>
    <w:rsid w:val="00D559D1"/>
    <w:rsid w:val="00D7669D"/>
    <w:rsid w:val="00D9608F"/>
    <w:rsid w:val="00DC029D"/>
    <w:rsid w:val="00DE03DA"/>
    <w:rsid w:val="00DE1F6A"/>
    <w:rsid w:val="00E15A42"/>
    <w:rsid w:val="00E26722"/>
    <w:rsid w:val="00E31F0E"/>
    <w:rsid w:val="00E35A23"/>
    <w:rsid w:val="00E45718"/>
    <w:rsid w:val="00E51CBC"/>
    <w:rsid w:val="00E83804"/>
    <w:rsid w:val="00E965E5"/>
    <w:rsid w:val="00EC0F5E"/>
    <w:rsid w:val="00EC1991"/>
    <w:rsid w:val="00ED1244"/>
    <w:rsid w:val="00ED5F5F"/>
    <w:rsid w:val="00EF4C30"/>
    <w:rsid w:val="00F06252"/>
    <w:rsid w:val="00F0670E"/>
    <w:rsid w:val="00F25BD3"/>
    <w:rsid w:val="00F2745C"/>
    <w:rsid w:val="00F64D51"/>
    <w:rsid w:val="00F76409"/>
    <w:rsid w:val="00F8666D"/>
    <w:rsid w:val="00FA3F5A"/>
    <w:rsid w:val="00FA4BED"/>
    <w:rsid w:val="00FA4C54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D62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D6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E4A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E4AD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Subtitle"/>
    <w:basedOn w:val="a"/>
    <w:next w:val="a4"/>
    <w:link w:val="a5"/>
    <w:uiPriority w:val="99"/>
    <w:qFormat/>
    <w:rsid w:val="00C30D6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0"/>
      <w:lang w:eastAsia="ar-SA"/>
    </w:rPr>
  </w:style>
  <w:style w:type="character" w:customStyle="1" w:styleId="a5">
    <w:name w:val="Подзаголовок Знак"/>
    <w:link w:val="a3"/>
    <w:uiPriority w:val="99"/>
    <w:locked/>
    <w:rsid w:val="00C30D62"/>
    <w:rPr>
      <w:rFonts w:ascii="Times New Roman" w:hAnsi="Times New Roman" w:cs="Times New Roman"/>
      <w:b/>
      <w:bCs/>
      <w:caps/>
      <w:sz w:val="20"/>
      <w:szCs w:val="20"/>
      <w:lang w:eastAsia="ar-SA" w:bidi="ar-SA"/>
    </w:rPr>
  </w:style>
  <w:style w:type="paragraph" w:styleId="a4">
    <w:name w:val="Body Text"/>
    <w:basedOn w:val="a"/>
    <w:link w:val="a6"/>
    <w:uiPriority w:val="99"/>
    <w:semiHidden/>
    <w:rsid w:val="00C30D62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C30D62"/>
    <w:rPr>
      <w:rFonts w:cs="Times New Roman"/>
    </w:rPr>
  </w:style>
  <w:style w:type="paragraph" w:styleId="a7">
    <w:name w:val="header"/>
    <w:basedOn w:val="a"/>
    <w:link w:val="a8"/>
    <w:uiPriority w:val="99"/>
    <w:rsid w:val="005100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51004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заголовок 1"/>
    <w:basedOn w:val="a"/>
    <w:next w:val="a"/>
    <w:uiPriority w:val="99"/>
    <w:rsid w:val="00510040"/>
    <w:pPr>
      <w:keepNext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FR1">
    <w:name w:val="FR1"/>
    <w:uiPriority w:val="99"/>
    <w:rsid w:val="0051004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rsid w:val="00510040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510040"/>
    <w:rPr>
      <w:rFonts w:ascii="Times New Roman" w:hAnsi="Times New Roman" w:cs="Times New Roman"/>
      <w:sz w:val="16"/>
      <w:szCs w:val="16"/>
      <w:lang w:eastAsia="ar-SA" w:bidi="ar-SA"/>
    </w:rPr>
  </w:style>
  <w:style w:type="paragraph" w:styleId="2">
    <w:name w:val="Body Text Indent 2"/>
    <w:basedOn w:val="a"/>
    <w:link w:val="20"/>
    <w:uiPriority w:val="99"/>
    <w:rsid w:val="006E3B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3B0ABF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6E3BD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3B0ABF"/>
    <w:rPr>
      <w:rFonts w:cs="Times New Roman"/>
      <w:lang w:eastAsia="en-US"/>
    </w:rPr>
  </w:style>
  <w:style w:type="table" w:styleId="a9">
    <w:name w:val="Table Grid"/>
    <w:basedOn w:val="a1"/>
    <w:locked/>
    <w:rsid w:val="006D1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F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F3EB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4BC1-FC17-47CC-B599-40320AF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6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Гожая</dc:creator>
  <cp:keywords/>
  <dc:description/>
  <cp:lastModifiedBy>Орешко</cp:lastModifiedBy>
  <cp:revision>34</cp:revision>
  <cp:lastPrinted>2013-03-13T06:16:00Z</cp:lastPrinted>
  <dcterms:created xsi:type="dcterms:W3CDTF">2011-07-08T10:30:00Z</dcterms:created>
  <dcterms:modified xsi:type="dcterms:W3CDTF">2013-03-13T06:32:00Z</dcterms:modified>
</cp:coreProperties>
</file>